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0A6B9B" w14:textId="62DC6C7A" w:rsidR="00502CD9" w:rsidRPr="00B753E0" w:rsidRDefault="00502CD9" w:rsidP="009C0173">
      <w:pPr>
        <w:pStyle w:val="Nagwek1"/>
        <w:rPr>
          <w:rFonts w:ascii="Open Sans" w:hAnsi="Open Sans" w:cs="Open Sans"/>
          <w:sz w:val="22"/>
          <w:szCs w:val="22"/>
        </w:rPr>
      </w:pPr>
    </w:p>
    <w:p w14:paraId="043ED909" w14:textId="77777777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0" w:name="_GoBack"/>
      <w:bookmarkEnd w:id="0"/>
      <w:r w:rsidRPr="00B753E0">
        <w:rPr>
          <w:rFonts w:ascii="Open Sans" w:hAnsi="Open Sans" w:cs="Open Sans"/>
        </w:rPr>
        <w:t>Załącznik nr 1 do SIWZ</w:t>
      </w:r>
    </w:p>
    <w:p w14:paraId="7A18CEF0" w14:textId="77777777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2E9AF05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58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18B8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24E146D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8725B50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4625CB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05E19C74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B7F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853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3196EBD2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2349F9" w:rsidRPr="00B753E0" w14:paraId="57962E1F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CB5C" w14:textId="77777777" w:rsidR="002349F9" w:rsidRPr="00B753E0" w:rsidRDefault="002349F9" w:rsidP="002349F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B41" w14:textId="77777777" w:rsidR="002349F9" w:rsidRPr="00B753E0" w:rsidRDefault="002349F9" w:rsidP="002349F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054FDB8" w14:textId="77777777" w:rsidR="002349F9" w:rsidRPr="00B753E0" w:rsidRDefault="002349F9" w:rsidP="002349F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37743088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2CB9F459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AE64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1C21" w14:textId="77777777" w:rsidR="006B13CE" w:rsidRPr="006B13CE" w:rsidRDefault="006B13CE" w:rsidP="006B13C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1CFCE3C0" w14:textId="77777777" w:rsidR="00FA624A" w:rsidRPr="006B13CE" w:rsidRDefault="00F66C46" w:rsidP="006B13CE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66C46">
              <w:rPr>
                <w:rFonts w:ascii="Open Sans" w:hAnsi="Open Sans" w:cs="Open Sans"/>
                <w:b/>
                <w:sz w:val="18"/>
                <w:szCs w:val="18"/>
              </w:rPr>
              <w:t>„Budowa przepompowni wspomagającej na kolektorze kanalizacji deszczowej w rejonie ul. Stryjewskiego w Gdańsku Stogach”</w:t>
            </w:r>
          </w:p>
        </w:tc>
      </w:tr>
    </w:tbl>
    <w:p w14:paraId="74DFCBA0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D2712E" w:rsidRPr="00506386" w14:paraId="614E528D" w14:textId="77777777" w:rsidTr="00D2712E">
        <w:trPr>
          <w:trHeight w:val="571"/>
        </w:trPr>
        <w:tc>
          <w:tcPr>
            <w:tcW w:w="3969" w:type="dxa"/>
            <w:vAlign w:val="center"/>
          </w:tcPr>
          <w:p w14:paraId="66AF77E2" w14:textId="2DB0F523" w:rsidR="00D2712E" w:rsidRPr="00506386" w:rsidRDefault="00D2712E" w:rsidP="00F90702">
            <w:pPr>
              <w:spacing w:before="120" w:after="120"/>
              <w:ind w:right="1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E0A11">
              <w:rPr>
                <w:rFonts w:ascii="Open Sans" w:hAnsi="Open Sans" w:cs="Open Sans"/>
                <w:b/>
                <w:sz w:val="18"/>
                <w:szCs w:val="18"/>
              </w:rPr>
              <w:t>Cena ofertowa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 ogółem zł</w:t>
            </w:r>
            <w:r w:rsidRPr="007E0A11">
              <w:rPr>
                <w:rFonts w:ascii="Open Sans" w:hAnsi="Open Sans" w:cs="Open Sans"/>
                <w:b/>
                <w:sz w:val="18"/>
                <w:szCs w:val="18"/>
              </w:rPr>
              <w:t xml:space="preserve"> brutto </w:t>
            </w:r>
          </w:p>
        </w:tc>
        <w:tc>
          <w:tcPr>
            <w:tcW w:w="5954" w:type="dxa"/>
            <w:vAlign w:val="bottom"/>
          </w:tcPr>
          <w:p w14:paraId="74970957" w14:textId="77777777" w:rsidR="00D2712E" w:rsidRPr="00506386" w:rsidRDefault="00D2712E" w:rsidP="00F90702">
            <w:pPr>
              <w:spacing w:before="120" w:after="120"/>
              <w:ind w:left="175" w:right="1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06386">
              <w:rPr>
                <w:rFonts w:ascii="Open Sans" w:hAnsi="Open Sans" w:cs="Open Sans"/>
                <w:b/>
                <w:sz w:val="18"/>
                <w:szCs w:val="18"/>
              </w:rPr>
              <w:t>………………………………………………* zł brutto</w:t>
            </w:r>
          </w:p>
        </w:tc>
      </w:tr>
      <w:tr w:rsidR="00B753E0" w:rsidRPr="00B753E0" w14:paraId="56300C0F" w14:textId="77777777" w:rsidTr="00D2712E">
        <w:tblPrEx>
          <w:jc w:val="center"/>
          <w:tblInd w:w="0" w:type="dxa"/>
        </w:tblPrEx>
        <w:trPr>
          <w:cantSplit/>
          <w:trHeight w:val="51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D03A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 wykonania zamówie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9AE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00CC870E" w14:textId="77777777" w:rsidTr="00D2712E">
        <w:tblPrEx>
          <w:jc w:val="center"/>
          <w:tblInd w:w="0" w:type="dxa"/>
        </w:tblPrEx>
        <w:trPr>
          <w:cantSplit/>
          <w:trHeight w:val="56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8FF7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>gwarancji jakośc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BB84" w14:textId="68D9D008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</w:t>
            </w:r>
            <w:r w:rsidR="004D53F3">
              <w:rPr>
                <w:rFonts w:ascii="Open Sans" w:hAnsi="Open Sans" w:cs="Open Sans"/>
                <w:sz w:val="18"/>
                <w:szCs w:val="18"/>
                <w:lang w:eastAsia="en-US"/>
              </w:rPr>
              <w:t>odbioru</w:t>
            </w:r>
            <w:r w:rsidR="00F90702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753E0" w:rsidRPr="00B753E0" w14:paraId="40829FBF" w14:textId="77777777" w:rsidTr="00D2712E">
        <w:tblPrEx>
          <w:jc w:val="center"/>
          <w:tblInd w:w="0" w:type="dxa"/>
        </w:tblPrEx>
        <w:trPr>
          <w:cantSplit/>
          <w:trHeight w:val="67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E3B" w14:textId="070EB1BB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  <w:r w:rsidR="00A608B1">
              <w:rPr>
                <w:rFonts w:ascii="Open Sans" w:hAnsi="Open Sans" w:cs="Open Sans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579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59DAF8AB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4F5DEACA" w14:textId="77777777" w:rsidTr="00D2712E">
        <w:tblPrEx>
          <w:jc w:val="center"/>
          <w:tblInd w:w="0" w:type="dxa"/>
        </w:tblPrEx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43E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E0E7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662F95E4" w14:textId="77777777" w:rsidTr="00D2712E">
        <w:tblPrEx>
          <w:jc w:val="center"/>
          <w:tblInd w:w="0" w:type="dxa"/>
        </w:tblPrEx>
        <w:trPr>
          <w:cantSplit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1E4C" w14:textId="77777777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3E6D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4A9631CE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7F018DD7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79AB616B" w14:textId="77777777" w:rsidR="005F1566" w:rsidRPr="00B753E0" w:rsidRDefault="005F1566" w:rsidP="00A7471F">
      <w:pPr>
        <w:pStyle w:val="Akapitzlist"/>
        <w:widowControl/>
        <w:numPr>
          <w:ilvl w:val="0"/>
          <w:numId w:val="33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</w:t>
      </w:r>
      <w:r w:rsidRPr="00B753E0">
        <w:rPr>
          <w:rFonts w:ascii="Open Sans" w:hAnsi="Open Sans" w:cs="Open Sans"/>
        </w:rPr>
        <w:lastRenderedPageBreak/>
        <w:t>umowy z zamawiającym, zobowiązuję się do wypełniania związanych z nią obowiązków informacyjnych, przewidzianych w art. 13 i 14 RODO, w imieniu własnym oraz w imieniu Zamawiającego.</w:t>
      </w:r>
    </w:p>
    <w:p w14:paraId="3EC550DD" w14:textId="77777777" w:rsidR="005F1566" w:rsidRPr="00B753E0" w:rsidRDefault="005F1566" w:rsidP="00A7471F">
      <w:pPr>
        <w:pStyle w:val="Akapitzlist"/>
        <w:widowControl/>
        <w:numPr>
          <w:ilvl w:val="0"/>
          <w:numId w:val="33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32BC0607" w14:textId="77777777" w:rsidR="005F1566" w:rsidRPr="00B753E0" w:rsidRDefault="005F1566" w:rsidP="00A7471F">
      <w:pPr>
        <w:pStyle w:val="Akapitzlist"/>
        <w:widowControl/>
        <w:numPr>
          <w:ilvl w:val="0"/>
          <w:numId w:val="33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724008EA" w14:textId="77777777" w:rsidR="005F1566" w:rsidRPr="00B753E0" w:rsidRDefault="005F1566" w:rsidP="00A7471F">
      <w:pPr>
        <w:pStyle w:val="Akapitzlist"/>
        <w:widowControl/>
        <w:numPr>
          <w:ilvl w:val="0"/>
          <w:numId w:val="33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1DA2F910" w14:textId="77777777" w:rsidR="005F1566" w:rsidRPr="00B753E0" w:rsidRDefault="005F1566" w:rsidP="00A7471F">
      <w:pPr>
        <w:pStyle w:val="Akapitzlist"/>
        <w:widowControl/>
        <w:numPr>
          <w:ilvl w:val="0"/>
          <w:numId w:val="33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10399EA0" w14:textId="77777777" w:rsidR="005F1566" w:rsidRPr="00B753E0" w:rsidRDefault="005F1566" w:rsidP="00A7471F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D87225D" w14:textId="77777777" w:rsidR="005F1566" w:rsidRPr="00B753E0" w:rsidRDefault="005F1566" w:rsidP="005F1566">
      <w:pPr>
        <w:spacing w:before="120" w:after="120"/>
        <w:ind w:left="567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143E1325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2C711F4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AC8A58E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E84011E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392BAF25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5BEAF0B6" w14:textId="77777777" w:rsidR="005F1566" w:rsidRPr="00B753E0" w:rsidRDefault="005F1566" w:rsidP="00A7471F">
      <w:pPr>
        <w:numPr>
          <w:ilvl w:val="0"/>
          <w:numId w:val="32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5F2160E3" w14:textId="77777777" w:rsidR="005F1566" w:rsidRPr="00B753E0" w:rsidRDefault="005F1566" w:rsidP="00A7471F">
      <w:pPr>
        <w:numPr>
          <w:ilvl w:val="0"/>
          <w:numId w:val="32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1E8EDE73" w14:textId="77777777" w:rsidR="00270B3C" w:rsidRDefault="00270B3C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69F8B086" w14:textId="77777777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04990137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7CD04A1B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5DB7F7AD" w14:textId="77777777" w:rsidR="005A1D4A" w:rsidRDefault="005A1D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75A58A13" w14:textId="77777777" w:rsidR="005A1D4A" w:rsidRDefault="005A1D4A">
      <w:pPr>
        <w:widowControl/>
        <w:autoSpaceDE/>
        <w:autoSpaceDN/>
        <w:adjustRightInd/>
        <w:jc w:val="right"/>
        <w:rPr>
          <w:rFonts w:ascii="Open Sans" w:hAnsi="Open Sans" w:cs="Open Sans"/>
        </w:rPr>
        <w:sectPr w:rsidR="005A1D4A" w:rsidSect="00854517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560" w:right="850" w:bottom="1418" w:left="1418" w:header="851" w:footer="851" w:gutter="0"/>
          <w:cols w:space="708"/>
          <w:noEndnote/>
          <w:docGrid w:linePitch="360"/>
        </w:sectPr>
      </w:pPr>
    </w:p>
    <w:p w14:paraId="6AAF001F" w14:textId="77777777" w:rsidR="005A1D4A" w:rsidRDefault="005A1D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56A4A3F7" w14:textId="77777777" w:rsidR="005A1D4A" w:rsidRDefault="005A1D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05331A7E" w14:textId="77777777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A608B1">
        <w:rPr>
          <w:rFonts w:ascii="Open Sans" w:hAnsi="Open Sans" w:cs="Open Sans"/>
        </w:rPr>
        <w:t>3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48C0C7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5BC82ADE" w14:textId="77777777" w:rsidR="00FA624A" w:rsidRPr="004B610A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YKAZ WYKONANYCH </w:t>
      </w:r>
      <w:r w:rsidR="004B610A">
        <w:rPr>
          <w:rFonts w:ascii="Open Sans" w:hAnsi="Open Sans" w:cs="Open Sans"/>
        </w:rPr>
        <w:t>ROBÓT BUDOWLANYCH</w:t>
      </w:r>
    </w:p>
    <w:p w14:paraId="2921727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552"/>
        <w:gridCol w:w="2126"/>
        <w:gridCol w:w="1417"/>
        <w:gridCol w:w="2552"/>
        <w:gridCol w:w="2551"/>
      </w:tblGrid>
      <w:tr w:rsidR="00454373" w:rsidRPr="00B753E0" w14:paraId="2A9EEF11" w14:textId="77777777" w:rsidTr="00454373">
        <w:trPr>
          <w:trHeight w:val="1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4E0C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DDC8" w14:textId="77777777" w:rsidR="00454373" w:rsidRPr="00282831" w:rsidRDefault="00454373" w:rsidP="00015A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31C7F6B6" w14:textId="77777777" w:rsidR="00454373" w:rsidRPr="00B753E0" w:rsidRDefault="00454373" w:rsidP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5F4F" w14:textId="1FD3EC2A" w:rsidR="00454373" w:rsidRPr="005A1D4A" w:rsidRDefault="00454373" w:rsidP="005A1D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B3896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Pr="005919E9">
              <w:rPr>
                <w:rFonts w:ascii="Open Sans" w:hAnsi="Open Sans" w:cs="Open Sans"/>
                <w:bCs/>
                <w:sz w:val="18"/>
                <w:szCs w:val="18"/>
              </w:rPr>
              <w:t>budowę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lub przebudowę</w:t>
            </w:r>
            <w:r w:rsidRPr="005919E9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454373">
              <w:rPr>
                <w:rFonts w:ascii="Open Sans" w:hAnsi="Open Sans" w:cs="Open Sans"/>
                <w:bCs/>
                <w:sz w:val="18"/>
                <w:szCs w:val="18"/>
              </w:rPr>
              <w:t>przepompowni wód deszczowych lub ścieków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692" w14:textId="77777777" w:rsidR="00454373" w:rsidRDefault="00454373" w:rsidP="005D047E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F1D76">
              <w:rPr>
                <w:rFonts w:ascii="Open Sans" w:hAnsi="Open Sans" w:cs="Open Sans"/>
                <w:sz w:val="18"/>
                <w:szCs w:val="18"/>
              </w:rPr>
              <w:t xml:space="preserve">Wartość </w:t>
            </w:r>
          </w:p>
          <w:p w14:paraId="2D5125F5" w14:textId="77777777" w:rsidR="00454373" w:rsidRDefault="00454373" w:rsidP="005D047E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F1D76">
              <w:rPr>
                <w:rFonts w:ascii="Open Sans" w:hAnsi="Open Sans" w:cs="Open Sans"/>
                <w:sz w:val="18"/>
                <w:szCs w:val="18"/>
              </w:rPr>
              <w:t>Zamówienia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5D047E">
              <w:rPr>
                <w:rFonts w:ascii="Open Sans" w:hAnsi="Open Sans" w:cs="Open Sans"/>
                <w:sz w:val="18"/>
                <w:szCs w:val="18"/>
              </w:rPr>
              <w:t>(zł brutto)</w:t>
            </w:r>
          </w:p>
          <w:p w14:paraId="1D29F675" w14:textId="77777777" w:rsidR="00454373" w:rsidRPr="00B753E0" w:rsidRDefault="00454373" w:rsidP="005D047E">
            <w:pPr>
              <w:pStyle w:val="Nagwek"/>
              <w:tabs>
                <w:tab w:val="left" w:pos="708"/>
              </w:tabs>
              <w:ind w:firstLine="453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A0CC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5D859816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6612" w14:textId="77777777" w:rsidR="00454373" w:rsidRPr="00282831" w:rsidRDefault="00454373" w:rsidP="00015AF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4DE0B7D3" w14:textId="77777777" w:rsidR="00454373" w:rsidRPr="00B753E0" w:rsidRDefault="00454373" w:rsidP="00015AF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FA16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Podmiot, na rzecz którego </w:t>
            </w: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robota </w:t>
            </w: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została wykonana</w:t>
            </w:r>
          </w:p>
        </w:tc>
      </w:tr>
      <w:tr w:rsidR="00454373" w:rsidRPr="00B753E0" w14:paraId="2EB85E80" w14:textId="77777777" w:rsidTr="00454373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272F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FEE7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D30A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86C" w14:textId="77777777" w:rsidR="00454373" w:rsidRPr="00B753E0" w:rsidRDefault="00454373" w:rsidP="003F1D76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3D26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79FA" w14:textId="77777777" w:rsidR="00454373" w:rsidRPr="00FF2503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34E1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0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454373" w:rsidRPr="00B753E0" w14:paraId="38575FAE" w14:textId="77777777" w:rsidTr="00454373">
        <w:trPr>
          <w:trHeight w:hRule="exact"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2844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BBC1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A91D" w14:textId="2017C035" w:rsidR="00454373" w:rsidRPr="00B228E9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9ABF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9BA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455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4999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E3766" w:rsidRPr="00B753E0" w14:paraId="1F28E2C7" w14:textId="77777777" w:rsidTr="00454373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30B3" w14:textId="358697D7" w:rsidR="00CE3766" w:rsidRPr="00B753E0" w:rsidRDefault="00CE3766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E52" w14:textId="77777777" w:rsidR="00CE3766" w:rsidRPr="00B753E0" w:rsidRDefault="00CE3766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6D0A" w14:textId="013A531E" w:rsidR="00CE3766" w:rsidRDefault="00CE3766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CE4" w14:textId="77777777" w:rsidR="00CE3766" w:rsidRPr="00B753E0" w:rsidRDefault="00CE3766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6BA6" w14:textId="77777777" w:rsidR="00CE3766" w:rsidRPr="00B753E0" w:rsidRDefault="00CE3766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1AE" w14:textId="77777777" w:rsidR="00CE3766" w:rsidRPr="00B753E0" w:rsidRDefault="00CE3766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0C27" w14:textId="77777777" w:rsidR="00CE3766" w:rsidRPr="00B753E0" w:rsidRDefault="00CE3766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54373" w:rsidRPr="00B753E0" w14:paraId="550B1178" w14:textId="77777777" w:rsidTr="00454373">
        <w:trPr>
          <w:trHeight w:hRule="exact"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BAC" w14:textId="77777777" w:rsidR="00454373" w:rsidRPr="00B753E0" w:rsidRDefault="00454373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792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9DD3" w14:textId="4A356687" w:rsidR="00454373" w:rsidRPr="00B228E9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5CB4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2FF2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34DF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AC" w14:textId="77777777" w:rsidR="00454373" w:rsidRPr="00B753E0" w:rsidRDefault="00454373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4AA1265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2B907274" w14:textId="7DAB2880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</w:t>
      </w:r>
      <w:r w:rsidR="00B228E9">
        <w:rPr>
          <w:rFonts w:ascii="Open Sans" w:hAnsi="Open Sans" w:cs="Open Sans"/>
          <w:sz w:val="18"/>
          <w:szCs w:val="18"/>
        </w:rPr>
        <w:t>*</w:t>
      </w:r>
      <w:r w:rsidRPr="00B753E0">
        <w:rPr>
          <w:rFonts w:ascii="Open Sans" w:hAnsi="Open Sans" w:cs="Open Sans"/>
          <w:sz w:val="18"/>
          <w:szCs w:val="18"/>
        </w:rPr>
        <w:t>) niepotrzebne skreślić</w:t>
      </w:r>
    </w:p>
    <w:p w14:paraId="5F8383BC" w14:textId="77777777" w:rsidR="0088060C" w:rsidRPr="00941F6C" w:rsidRDefault="0088060C" w:rsidP="0088060C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lastRenderedPageBreak/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5361BAF5" w14:textId="77777777" w:rsidR="005919E9" w:rsidRPr="005919E9" w:rsidRDefault="005919E9" w:rsidP="005919E9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674E25EA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7DE6272B" w14:textId="77777777" w:rsidTr="00016CD8">
        <w:trPr>
          <w:trHeight w:val="1084"/>
        </w:trPr>
        <w:tc>
          <w:tcPr>
            <w:tcW w:w="3397" w:type="dxa"/>
          </w:tcPr>
          <w:p w14:paraId="3C1164D7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25655FD" w14:textId="77777777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452D8222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0179A525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32C12E1F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38131F26" w14:textId="77777777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509EC983" w14:textId="77777777" w:rsidR="005D047E" w:rsidRDefault="005D047E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</w:p>
    <w:p w14:paraId="76A57A82" w14:textId="77777777" w:rsidR="005D047E" w:rsidRDefault="005D047E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  <w:sectPr w:rsidR="005D047E" w:rsidSect="005A1D4A">
          <w:pgSz w:w="16840" w:h="11907" w:orient="landscape" w:code="9"/>
          <w:pgMar w:top="1418" w:right="2410" w:bottom="850" w:left="1418" w:header="851" w:footer="851" w:gutter="0"/>
          <w:cols w:space="708"/>
          <w:noEndnote/>
          <w:docGrid w:linePitch="360"/>
        </w:sectPr>
      </w:pPr>
    </w:p>
    <w:p w14:paraId="4559B7D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4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DEEEBF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2693"/>
        <w:gridCol w:w="3402"/>
      </w:tblGrid>
      <w:tr w:rsidR="007935E4" w:rsidRPr="00E84076" w14:paraId="22717FEF" w14:textId="77777777" w:rsidTr="00262D53">
        <w:trPr>
          <w:trHeight w:val="1096"/>
        </w:trPr>
        <w:tc>
          <w:tcPr>
            <w:tcW w:w="709" w:type="dxa"/>
            <w:vAlign w:val="center"/>
          </w:tcPr>
          <w:p w14:paraId="71DECD99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0B825E3F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23664D83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26B85E07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402" w:type="dxa"/>
            <w:vAlign w:val="center"/>
          </w:tcPr>
          <w:p w14:paraId="09FBF84E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7935E4" w:rsidRPr="00E84076" w14:paraId="3C35180B" w14:textId="77777777" w:rsidTr="001B3896">
        <w:trPr>
          <w:trHeight w:hRule="exact" w:val="2532"/>
        </w:trPr>
        <w:tc>
          <w:tcPr>
            <w:tcW w:w="709" w:type="dxa"/>
            <w:vAlign w:val="center"/>
          </w:tcPr>
          <w:p w14:paraId="7745C51E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14:paraId="4AA8132C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F461D1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365958CE" w14:textId="77777777" w:rsidR="007935E4" w:rsidRPr="004F16A7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 w:rsidRPr="004F16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1CB0B46D" w14:textId="2A3DA013" w:rsidR="007D56CD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 w:rsidRPr="004F16A7">
              <w:rPr>
                <w:rFonts w:ascii="Open Sans" w:hAnsi="Open Sans" w:cs="Open Sans"/>
                <w:sz w:val="18"/>
                <w:szCs w:val="18"/>
              </w:rPr>
              <w:t>do kierowania robotami budowlanymi w specjalności</w:t>
            </w:r>
          </w:p>
          <w:p w14:paraId="4206680E" w14:textId="77777777" w:rsidR="007935E4" w:rsidRDefault="005D047E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</w:p>
          <w:p w14:paraId="0AD2AC3E" w14:textId="77777777" w:rsidR="005D047E" w:rsidRDefault="005D047E" w:rsidP="00262D5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F26811E" w14:textId="1932D032" w:rsidR="005D047E" w:rsidRPr="005D047E" w:rsidRDefault="005D047E" w:rsidP="00262D53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3343764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553DA27C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88F60DD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F83D4C0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F85BB1E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86840FF" w14:textId="77777777" w:rsidR="007935E4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12923AF9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ED2F1D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C600D3" w:rsidRPr="00E84076" w14:paraId="2BAB6F45" w14:textId="77777777" w:rsidTr="001B3896">
        <w:trPr>
          <w:trHeight w:hRule="exact" w:val="2532"/>
        </w:trPr>
        <w:tc>
          <w:tcPr>
            <w:tcW w:w="709" w:type="dxa"/>
            <w:vAlign w:val="center"/>
          </w:tcPr>
          <w:p w14:paraId="2F395106" w14:textId="6B5669A3" w:rsidR="00C600D3" w:rsidRPr="00282831" w:rsidRDefault="00C600D3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14:paraId="44E61A70" w14:textId="77777777" w:rsidR="00C600D3" w:rsidRPr="00282831" w:rsidRDefault="00C600D3" w:rsidP="00262D5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910A90" w14:textId="208A8E95" w:rsidR="00C600D3" w:rsidRDefault="00C600D3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693" w:type="dxa"/>
            <w:vAlign w:val="center"/>
          </w:tcPr>
          <w:p w14:paraId="394F01EA" w14:textId="65693783" w:rsidR="00C600D3" w:rsidRPr="004F16A7" w:rsidRDefault="00C600D3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454373">
              <w:rPr>
                <w:rFonts w:ascii="Open Sans" w:hAnsi="Open Sans" w:cs="Open Sans"/>
                <w:sz w:val="18"/>
                <w:szCs w:val="18"/>
              </w:rPr>
              <w:t>prawnienia budowlane do kierowania robotami budowlanymi w specjalności inżynieryjnej drogowej</w:t>
            </w:r>
          </w:p>
        </w:tc>
        <w:tc>
          <w:tcPr>
            <w:tcW w:w="3402" w:type="dxa"/>
            <w:vAlign w:val="center"/>
          </w:tcPr>
          <w:p w14:paraId="373A8B4E" w14:textId="77777777" w:rsidR="00C600D3" w:rsidRPr="00454373" w:rsidRDefault="00C600D3" w:rsidP="00C600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5BFF0C2C" w14:textId="77777777" w:rsidR="00C600D3" w:rsidRPr="00454373" w:rsidRDefault="00C600D3" w:rsidP="00C600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 xml:space="preserve">(należy wskazać rodzaj umowy </w:t>
            </w:r>
            <w:r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454373">
              <w:rPr>
                <w:rFonts w:ascii="Open Sans" w:hAnsi="Open Sans" w:cs="Open Sans"/>
                <w:sz w:val="18"/>
                <w:szCs w:val="18"/>
              </w:rPr>
              <w:t>. umowa o podwykonawstwo,</w:t>
            </w:r>
          </w:p>
          <w:p w14:paraId="6282CFD8" w14:textId="77777777" w:rsidR="00C600D3" w:rsidRPr="00454373" w:rsidRDefault="00C600D3" w:rsidP="00C600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 xml:space="preserve">umowa cywilno-prawna </w:t>
            </w:r>
            <w:r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454373">
              <w:rPr>
                <w:rFonts w:ascii="Open Sans" w:hAnsi="Open Sans" w:cs="Open Sans"/>
                <w:sz w:val="18"/>
                <w:szCs w:val="18"/>
              </w:rPr>
              <w:t xml:space="preserve">.) </w:t>
            </w:r>
          </w:p>
          <w:p w14:paraId="4F6C85D5" w14:textId="77777777" w:rsidR="00C600D3" w:rsidRPr="00454373" w:rsidRDefault="00C600D3" w:rsidP="00C600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1571998" w14:textId="77777777" w:rsidR="00C600D3" w:rsidRPr="00454373" w:rsidRDefault="00C600D3" w:rsidP="00C600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557D8E32" w14:textId="77777777" w:rsidR="00C600D3" w:rsidRPr="00454373" w:rsidRDefault="00C600D3" w:rsidP="00C600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CC4F3EC" w14:textId="77777777" w:rsidR="00C600D3" w:rsidRPr="00454373" w:rsidRDefault="00C600D3" w:rsidP="00C600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709526A" w14:textId="3ACE83D2" w:rsidR="00C600D3" w:rsidRPr="00282831" w:rsidRDefault="00C600D3" w:rsidP="00C600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935E4" w:rsidRPr="00E84076" w14:paraId="4E69B2FB" w14:textId="77777777" w:rsidTr="00262D53">
        <w:trPr>
          <w:trHeight w:hRule="exact" w:val="2833"/>
        </w:trPr>
        <w:tc>
          <w:tcPr>
            <w:tcW w:w="709" w:type="dxa"/>
            <w:vAlign w:val="center"/>
          </w:tcPr>
          <w:p w14:paraId="5BE833CA" w14:textId="4D69D918" w:rsidR="007935E4" w:rsidRPr="00282831" w:rsidRDefault="00C600D3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="007935E4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7617A565" w14:textId="77777777" w:rsidR="007935E4" w:rsidRPr="00282831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310BCE" w14:textId="77777777" w:rsidR="007935E4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693" w:type="dxa"/>
            <w:vAlign w:val="center"/>
          </w:tcPr>
          <w:p w14:paraId="689E97E7" w14:textId="77777777" w:rsidR="007935E4" w:rsidRPr="004F16A7" w:rsidRDefault="007935E4" w:rsidP="00262D5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26730C">
              <w:rPr>
                <w:rFonts w:ascii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3402" w:type="dxa"/>
            <w:vAlign w:val="center"/>
          </w:tcPr>
          <w:p w14:paraId="2736705B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E811B10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9F82401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F8A297B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2663BD6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71246CD" w14:textId="77777777" w:rsidR="007935E4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2332F9F2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5AB79B9" w14:textId="77777777" w:rsidR="007935E4" w:rsidRPr="00282831" w:rsidRDefault="007935E4" w:rsidP="00262D5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F0263C" w:rsidRPr="00E84076" w14:paraId="29E68B92" w14:textId="77777777" w:rsidTr="00262D53">
        <w:trPr>
          <w:trHeight w:hRule="exact" w:val="2833"/>
        </w:trPr>
        <w:tc>
          <w:tcPr>
            <w:tcW w:w="709" w:type="dxa"/>
            <w:vAlign w:val="center"/>
          </w:tcPr>
          <w:p w14:paraId="48041BED" w14:textId="70BA39C5" w:rsidR="00F0263C" w:rsidRDefault="003E1F28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lastRenderedPageBreak/>
              <w:t>4</w:t>
            </w:r>
            <w:r w:rsidR="00F0263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60B03DA5" w14:textId="77777777" w:rsidR="00F0263C" w:rsidRPr="00282831" w:rsidRDefault="00F0263C" w:rsidP="00F0263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39C805" w14:textId="77777777" w:rsidR="00F0263C" w:rsidRDefault="00F0263C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693" w:type="dxa"/>
            <w:vAlign w:val="center"/>
          </w:tcPr>
          <w:p w14:paraId="17BB42EF" w14:textId="77777777" w:rsidR="00F0263C" w:rsidRDefault="00F0263C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FF2503">
              <w:rPr>
                <w:rFonts w:ascii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ycznych i elektroenergetycznych</w:t>
            </w:r>
          </w:p>
        </w:tc>
        <w:tc>
          <w:tcPr>
            <w:tcW w:w="3402" w:type="dxa"/>
            <w:vAlign w:val="center"/>
          </w:tcPr>
          <w:p w14:paraId="06037982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4E5929EC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DAA1754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14DCE21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0E98EF1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B1DB447" w14:textId="77777777" w:rsidR="00F0263C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D99E407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3CDD163" w14:textId="77777777" w:rsidR="00F0263C" w:rsidRPr="00282831" w:rsidRDefault="00F0263C" w:rsidP="00F0263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454373" w:rsidRPr="00E84076" w14:paraId="5A8DDF7A" w14:textId="77777777" w:rsidTr="00262D53">
        <w:trPr>
          <w:trHeight w:hRule="exact" w:val="2833"/>
        </w:trPr>
        <w:tc>
          <w:tcPr>
            <w:tcW w:w="709" w:type="dxa"/>
            <w:vAlign w:val="center"/>
          </w:tcPr>
          <w:p w14:paraId="556FD54E" w14:textId="77777777" w:rsidR="00454373" w:rsidRDefault="00454373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985" w:type="dxa"/>
            <w:vAlign w:val="center"/>
          </w:tcPr>
          <w:p w14:paraId="3E56F2E5" w14:textId="77777777" w:rsidR="00454373" w:rsidRPr="00282831" w:rsidRDefault="00454373" w:rsidP="00F0263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101B3" w14:textId="77777777" w:rsidR="00454373" w:rsidRPr="00454373" w:rsidRDefault="00454373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693" w:type="dxa"/>
            <w:vAlign w:val="center"/>
          </w:tcPr>
          <w:p w14:paraId="299B06F2" w14:textId="4B00336B" w:rsidR="00454373" w:rsidRDefault="00454373" w:rsidP="00F0263C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454373">
              <w:rPr>
                <w:rFonts w:ascii="Open Sans" w:hAnsi="Open Sans" w:cs="Open Sans"/>
                <w:sz w:val="18"/>
                <w:szCs w:val="18"/>
              </w:rPr>
              <w:t xml:space="preserve">prawnienia budowlane do kierowania robotami budowlanymi w specjalności </w:t>
            </w:r>
            <w:r w:rsidR="00204672">
              <w:rPr>
                <w:rFonts w:ascii="Open Sans" w:hAnsi="Open Sans" w:cs="Open Sans"/>
                <w:sz w:val="18"/>
                <w:szCs w:val="18"/>
              </w:rPr>
              <w:t xml:space="preserve">inżynieryjnej </w:t>
            </w:r>
            <w:r w:rsidRPr="00454373">
              <w:rPr>
                <w:rFonts w:ascii="Open Sans" w:hAnsi="Open Sans" w:cs="Open Sans"/>
                <w:sz w:val="18"/>
                <w:szCs w:val="18"/>
              </w:rPr>
              <w:t>hydrotechnicznej</w:t>
            </w:r>
          </w:p>
        </w:tc>
        <w:tc>
          <w:tcPr>
            <w:tcW w:w="3402" w:type="dxa"/>
            <w:vAlign w:val="center"/>
          </w:tcPr>
          <w:p w14:paraId="3B66405D" w14:textId="77777777" w:rsidR="00454373" w:rsidRPr="00454373" w:rsidRDefault="00454373" w:rsidP="0045437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5CC01071" w14:textId="55854B54" w:rsidR="00454373" w:rsidRPr="00454373" w:rsidRDefault="00454373" w:rsidP="0045437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 w:rsidR="0064177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B62E3">
              <w:rPr>
                <w:rFonts w:ascii="Open Sans" w:hAnsi="Open Sans" w:cs="Open Sans"/>
                <w:sz w:val="18"/>
                <w:szCs w:val="18"/>
              </w:rPr>
              <w:t>n</w:t>
            </w:r>
            <w:r w:rsidRPr="00454373">
              <w:rPr>
                <w:rFonts w:ascii="Open Sans" w:hAnsi="Open Sans" w:cs="Open Sans"/>
                <w:sz w:val="18"/>
                <w:szCs w:val="18"/>
              </w:rPr>
              <w:t>p. umowa o podwykonawstwo,</w:t>
            </w:r>
          </w:p>
          <w:p w14:paraId="4F43A507" w14:textId="77777777" w:rsidR="00454373" w:rsidRPr="00454373" w:rsidRDefault="00454373" w:rsidP="0045437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11EDF8C" w14:textId="77777777" w:rsidR="00454373" w:rsidRPr="00454373" w:rsidRDefault="00454373" w:rsidP="0045437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872EE2D" w14:textId="77777777" w:rsidR="00454373" w:rsidRPr="00454373" w:rsidRDefault="00454373" w:rsidP="0045437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C2818F9" w14:textId="77777777" w:rsidR="00454373" w:rsidRPr="00454373" w:rsidRDefault="00454373" w:rsidP="0045437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2953067D" w14:textId="77777777" w:rsidR="00454373" w:rsidRPr="00454373" w:rsidRDefault="00454373" w:rsidP="0045437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12CB0F7" w14:textId="77777777" w:rsidR="00454373" w:rsidRPr="00454373" w:rsidRDefault="00454373" w:rsidP="0045437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54373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FC32CF5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4590A28C" w14:textId="77777777" w:rsidTr="000771E9">
        <w:trPr>
          <w:trHeight w:val="1084"/>
        </w:trPr>
        <w:tc>
          <w:tcPr>
            <w:tcW w:w="3397" w:type="dxa"/>
          </w:tcPr>
          <w:p w14:paraId="4DA05A1E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BAE03B2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7DD0927C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58B8A64E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ED0E92F" w14:textId="77777777" w:rsidR="00AC6F7D" w:rsidRDefault="00AC6F7D" w:rsidP="00454373">
      <w:pPr>
        <w:widowControl/>
        <w:autoSpaceDE/>
        <w:autoSpaceDN/>
        <w:adjustRightInd/>
        <w:ind w:left="128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 w:rsidR="00454373">
        <w:rPr>
          <w:rFonts w:ascii="Open Sans" w:hAnsi="Open Sans" w:cs="Open Sans"/>
          <w:sz w:val="22"/>
          <w:szCs w:val="22"/>
        </w:rPr>
        <w:lastRenderedPageBreak/>
        <w:t xml:space="preserve"> </w:t>
      </w:r>
    </w:p>
    <w:p w14:paraId="6F8E8AA9" w14:textId="77777777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5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4A6A666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6EE6BA81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248DDF33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71B87693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4CA9D771" w14:textId="77777777" w:rsidR="00404CBA" w:rsidRPr="00404CBA" w:rsidRDefault="00404CBA" w:rsidP="00404CBA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2ABAF593" w14:textId="77777777" w:rsidR="00F05E82" w:rsidRDefault="00F05E82" w:rsidP="00F05E82">
      <w:pPr>
        <w:pStyle w:val="pkt"/>
        <w:ind w:left="142" w:hanging="142"/>
        <w:rPr>
          <w:rFonts w:ascii="Open Sans" w:hAnsi="Open Sans" w:cs="Open Sans"/>
          <w:b/>
          <w:bCs/>
          <w:sz w:val="22"/>
          <w:szCs w:val="22"/>
        </w:rPr>
      </w:pPr>
      <w:r w:rsidRPr="00F05E82">
        <w:rPr>
          <w:rFonts w:ascii="Open Sans" w:hAnsi="Open Sans" w:cs="Open Sans"/>
          <w:b/>
          <w:bCs/>
          <w:sz w:val="22"/>
          <w:szCs w:val="22"/>
        </w:rPr>
        <w:t>„Budowa przepompowni wspomagającej na kolektorze kanalizacji deszczowej w rejonie ul. Stryjewskiego w Gdańsku Stogach”</w:t>
      </w:r>
    </w:p>
    <w:p w14:paraId="616BD4FA" w14:textId="77777777" w:rsidR="00F05E82" w:rsidRPr="00F05E82" w:rsidRDefault="00F05E82" w:rsidP="00F05E82">
      <w:pPr>
        <w:pStyle w:val="pkt"/>
        <w:ind w:left="142" w:hanging="142"/>
        <w:rPr>
          <w:rFonts w:ascii="Open Sans" w:hAnsi="Open Sans" w:cs="Open Sans"/>
          <w:b/>
          <w:sz w:val="22"/>
          <w:szCs w:val="22"/>
        </w:rPr>
      </w:pPr>
    </w:p>
    <w:p w14:paraId="00D66D17" w14:textId="77777777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3D23BEE8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F5FA2E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32FA1878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F897A2D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20EE3C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2603E20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02022C02" w14:textId="77777777" w:rsidTr="000771E9">
        <w:trPr>
          <w:trHeight w:val="1084"/>
        </w:trPr>
        <w:tc>
          <w:tcPr>
            <w:tcW w:w="3397" w:type="dxa"/>
          </w:tcPr>
          <w:p w14:paraId="013C32A9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70397C" w14:textId="77777777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55A3DD0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285EFB3B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5ED8CA3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3DD3AC20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7C7F2E46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361F2DCA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52C69A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73DF4D77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58ABC7D7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11E557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13C10E86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56D3D0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4E08C8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41EF6D5E" w14:textId="77777777" w:rsidR="00001151" w:rsidRPr="00001151" w:rsidRDefault="00001151" w:rsidP="00001151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19439667" w14:textId="77777777" w:rsidR="00F05E82" w:rsidRPr="00F05E82" w:rsidRDefault="00F05E82" w:rsidP="00F05E82">
      <w:pPr>
        <w:pStyle w:val="pkt"/>
        <w:ind w:left="0" w:hanging="142"/>
        <w:rPr>
          <w:rFonts w:ascii="Open Sans" w:hAnsi="Open Sans" w:cs="Open Sans"/>
          <w:b/>
          <w:sz w:val="22"/>
          <w:szCs w:val="22"/>
        </w:rPr>
      </w:pPr>
      <w:bookmarkStart w:id="5" w:name="_Hlk38273342"/>
      <w:r w:rsidRPr="00F05E82">
        <w:rPr>
          <w:rFonts w:ascii="Open Sans" w:hAnsi="Open Sans" w:cs="Open Sans"/>
          <w:b/>
          <w:bCs/>
          <w:sz w:val="22"/>
          <w:szCs w:val="22"/>
        </w:rPr>
        <w:t>„Budowa przepompowni wspomagającej na kolektorze kanalizacji deszczowej w rejonie ul. Stryjewskiego w Gdańsku Stogach”</w:t>
      </w:r>
    </w:p>
    <w:bookmarkEnd w:id="5"/>
    <w:p w14:paraId="50EDAC6F" w14:textId="77777777" w:rsidR="00404CBA" w:rsidRPr="00B753E0" w:rsidRDefault="00404CBA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8FCEEF2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2A67A4D7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652B874C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1F25B7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25BD6950" w14:textId="77777777" w:rsidTr="000771E9">
        <w:trPr>
          <w:trHeight w:val="1084"/>
        </w:trPr>
        <w:tc>
          <w:tcPr>
            <w:tcW w:w="3397" w:type="dxa"/>
          </w:tcPr>
          <w:p w14:paraId="59AC5499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3366665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903115A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6E7DDDB4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DAF32B5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75392E61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2DB53D58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1CFF276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03981488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7C586504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62852D2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33FE329C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848DD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1F4016FC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78BE8D12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8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4136EF57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388A38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F7A5AD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469BBA1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F3EA878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01D1F291" w14:textId="77777777" w:rsidR="00BF1F0E" w:rsidRPr="00B753E0" w:rsidRDefault="00BF1F0E" w:rsidP="00001151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E535886" w14:textId="77777777" w:rsidR="00F05E82" w:rsidRPr="00F05E82" w:rsidRDefault="00F05E82" w:rsidP="00F05E82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F05E82">
        <w:rPr>
          <w:rFonts w:ascii="Open Sans" w:hAnsi="Open Sans" w:cs="Open Sans"/>
          <w:b/>
          <w:bCs/>
          <w:sz w:val="22"/>
          <w:szCs w:val="22"/>
        </w:rPr>
        <w:t>„Budowa przepompowni wspomagającej na kolektorze kanalizacji deszczowej w rejonie ul. Stryjewskiego w Gdańsku Stogach”</w:t>
      </w:r>
    </w:p>
    <w:p w14:paraId="0E780133" w14:textId="77777777" w:rsidR="00404CBA" w:rsidRPr="00B753E0" w:rsidRDefault="00404CBA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2CD2B6F4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poz. 1445 z późn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2AC175A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5ACC28D1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1518095D" w14:textId="77777777" w:rsidTr="000771E9">
        <w:trPr>
          <w:trHeight w:val="1084"/>
        </w:trPr>
        <w:tc>
          <w:tcPr>
            <w:tcW w:w="3397" w:type="dxa"/>
          </w:tcPr>
          <w:p w14:paraId="6546B1E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235B1B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B6B0E80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562BE57D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D0FC8CB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11971287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6BAE8567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2140C1BF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4C5583A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7A820D2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7FFBD87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0916C873" w14:textId="77777777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8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4A14A68A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545CFE8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3245AD9B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3621E13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4CCA910A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122B0919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t.j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1808BD1B" w14:textId="77777777" w:rsidR="00404CBA" w:rsidRDefault="00F05E82" w:rsidP="00FA624A">
      <w:pPr>
        <w:spacing w:before="120" w:after="120"/>
        <w:jc w:val="both"/>
        <w:rPr>
          <w:rFonts w:ascii="Open Sans" w:hAnsi="Open Sans" w:cs="Open Sans"/>
        </w:rPr>
      </w:pPr>
      <w:r w:rsidRPr="00F05E82">
        <w:rPr>
          <w:rFonts w:ascii="Open Sans" w:hAnsi="Open Sans" w:cs="Open Sans"/>
          <w:b/>
          <w:bCs/>
        </w:rPr>
        <w:t>„Budowa przepompowni wspomagającej na kolektorze kanalizacji deszczowej w rejonie ul. Stryjewskiego w Gdańsku Stogach”</w:t>
      </w:r>
    </w:p>
    <w:p w14:paraId="224B710E" w14:textId="77777777" w:rsidR="00FA624A" w:rsidRPr="00B753E0" w:rsidRDefault="00FA624A" w:rsidP="00A7471F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433CDB0F" w14:textId="77777777" w:rsidR="00FA624A" w:rsidRPr="00B753E0" w:rsidRDefault="00FA624A" w:rsidP="00A7471F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10ACB867" w14:textId="77777777" w:rsidR="00FA624A" w:rsidRPr="00674375" w:rsidRDefault="00FA624A" w:rsidP="00A7471F">
      <w:pPr>
        <w:pStyle w:val="Akapitzlist"/>
        <w:numPr>
          <w:ilvl w:val="0"/>
          <w:numId w:val="3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4D2AF4C0" w14:textId="77777777" w:rsidR="00FA624A" w:rsidRPr="00B753E0" w:rsidRDefault="00FA624A" w:rsidP="00A7471F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3FC3F79" w14:textId="77777777" w:rsidR="00FA624A" w:rsidRPr="00B753E0" w:rsidRDefault="00FA624A" w:rsidP="00A7471F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F1BB0A3" w14:textId="77777777" w:rsidR="00FA624A" w:rsidRPr="00B753E0" w:rsidRDefault="00FA624A" w:rsidP="00A7471F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64545972" w14:textId="77777777" w:rsidR="00FA624A" w:rsidRPr="00674375" w:rsidRDefault="00FA624A" w:rsidP="00A7471F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12F84A8D" w14:textId="77777777" w:rsidR="00FA624A" w:rsidRPr="00B753E0" w:rsidRDefault="00FA624A" w:rsidP="00A7471F">
      <w:pPr>
        <w:pStyle w:val="Akapitzlist"/>
        <w:numPr>
          <w:ilvl w:val="0"/>
          <w:numId w:val="36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5A50B86C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65BFDFB9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0CF6A9E8" w14:textId="77777777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 ochronie konkurencji i konsumentów (Dz. U. z 2018, poz. 798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30085305" w14:textId="77777777" w:rsidTr="000771E9">
        <w:trPr>
          <w:trHeight w:val="1084"/>
        </w:trPr>
        <w:tc>
          <w:tcPr>
            <w:tcW w:w="3397" w:type="dxa"/>
          </w:tcPr>
          <w:p w14:paraId="6DE0D9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0ED55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21A8FB7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4A65C41A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3D20F8C1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4F3DFC0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0ADBA836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7D0E2D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139AB63C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314DDFC2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138DE5A7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5AFF8C8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0AE7E494" w14:textId="77777777" w:rsidR="00FA624A" w:rsidRPr="00B753E0" w:rsidRDefault="00FA624A" w:rsidP="00A7471F">
      <w:pPr>
        <w:numPr>
          <w:ilvl w:val="0"/>
          <w:numId w:val="39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7D38C606" w14:textId="77777777" w:rsidR="00FA624A" w:rsidRPr="00B753E0" w:rsidRDefault="00FA624A" w:rsidP="00A7471F">
      <w:pPr>
        <w:numPr>
          <w:ilvl w:val="0"/>
          <w:numId w:val="39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0611C03B" w14:textId="77777777" w:rsidR="00FA624A" w:rsidRPr="00B753E0" w:rsidRDefault="00FA624A" w:rsidP="00A7471F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72084836" w14:textId="77777777" w:rsidR="00FA624A" w:rsidRPr="00B753E0" w:rsidRDefault="00FA624A" w:rsidP="00A7471F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42C722F9" w14:textId="77777777" w:rsidR="00FA624A" w:rsidRPr="00B753E0" w:rsidRDefault="00FA624A" w:rsidP="00A7471F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6C957EE6" w14:textId="77777777" w:rsidR="00FA624A" w:rsidRPr="00B753E0" w:rsidRDefault="00FA624A" w:rsidP="00A7471F">
      <w:pPr>
        <w:pStyle w:val="Kolorowalistaakcent11"/>
        <w:widowControl w:val="0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E323298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26CBC092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1A76239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3D7025F5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126D0E95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CD53727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AB1C8E2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3174475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54E29CA4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4A021F6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5E43A0CC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37CA86B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405609CE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3FC3041E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3781DC66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0BF1054E" w14:textId="77777777" w:rsidR="00F05E82" w:rsidRDefault="00F05E82" w:rsidP="00FA624A">
      <w:pPr>
        <w:spacing w:before="120" w:after="120"/>
        <w:ind w:right="1"/>
        <w:jc w:val="center"/>
        <w:rPr>
          <w:rFonts w:ascii="Open Sans" w:hAnsi="Open Sans" w:cs="Open Sans"/>
          <w:b/>
          <w:szCs w:val="22"/>
        </w:rPr>
      </w:pPr>
      <w:r w:rsidRPr="00F05E82">
        <w:rPr>
          <w:rFonts w:ascii="Open Sans" w:hAnsi="Open Sans" w:cs="Open Sans"/>
          <w:b/>
          <w:szCs w:val="22"/>
        </w:rPr>
        <w:t>„Budowa przepompowni wspomagającej na kolektorze kanalizacji deszczowej w rejonie ul. Stryjewskiego w Gdańsku Stogach”</w:t>
      </w:r>
    </w:p>
    <w:p w14:paraId="3865496B" w14:textId="77777777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20BE5DAC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Oświadczam, iż: </w:t>
      </w:r>
    </w:p>
    <w:p w14:paraId="421C541E" w14:textId="77777777" w:rsidR="00FA624A" w:rsidRPr="00B753E0" w:rsidRDefault="00FA624A" w:rsidP="00A7471F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>Udostępniam wykonawcy ww. zasoby, w następującym zakresie:</w:t>
      </w:r>
    </w:p>
    <w:p w14:paraId="53D3EB6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3FB76FD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1078D6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FF89B08" w14:textId="77777777" w:rsidR="00FA624A" w:rsidRPr="00B753E0" w:rsidRDefault="00FA624A" w:rsidP="00A7471F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0F60745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25B55A5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4F144F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6F000D7" w14:textId="77777777" w:rsidR="00FA624A" w:rsidRPr="00B753E0" w:rsidRDefault="00FA624A" w:rsidP="00A7471F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D16A8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E3AFE6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3F7BCE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67D705D" w14:textId="77777777" w:rsidR="00FA624A" w:rsidRPr="00B753E0" w:rsidRDefault="00FA624A" w:rsidP="00A7471F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454C9A85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26D0A82D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2DD0813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32FAF886" w14:textId="77777777" w:rsidR="00FA624A" w:rsidRPr="00B753E0" w:rsidRDefault="00FA624A" w:rsidP="00A7471F">
      <w:pPr>
        <w:pStyle w:val="pkt"/>
        <w:numPr>
          <w:ilvl w:val="1"/>
          <w:numId w:val="41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611CEDB7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DD878CC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649EF27D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7839481B" w14:textId="77777777" w:rsidTr="000771E9">
        <w:trPr>
          <w:trHeight w:val="1084"/>
        </w:trPr>
        <w:tc>
          <w:tcPr>
            <w:tcW w:w="3397" w:type="dxa"/>
          </w:tcPr>
          <w:p w14:paraId="40C99115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CFAD25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2D32281A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</w:rPr>
            </w:pPr>
          </w:p>
        </w:tc>
      </w:tr>
    </w:tbl>
    <w:p w14:paraId="48902BC5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</w:rPr>
      </w:pPr>
    </w:p>
    <w:p w14:paraId="5DEBF710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4071FA21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</w:p>
    <w:p w14:paraId="6F958B3E" w14:textId="77777777" w:rsidR="00AC6F7D" w:rsidRDefault="00AC6F7D">
      <w:pPr>
        <w:widowControl/>
        <w:autoSpaceDE/>
        <w:autoSpaceDN/>
        <w:adjustRightInd/>
        <w:rPr>
          <w:rFonts w:ascii="Open Sans" w:hAnsi="Open Sans" w:cs="Open Sans"/>
        </w:rPr>
      </w:pPr>
    </w:p>
    <w:sectPr w:rsidR="00AC6F7D" w:rsidSect="005D047E">
      <w:pgSz w:w="11907" w:h="16840" w:code="9"/>
      <w:pgMar w:top="2410" w:right="850" w:bottom="1418" w:left="1418" w:header="851" w:footer="851" w:gutter="0"/>
      <w:cols w:space="708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5D2E" w16cex:dateUtc="2020-04-24T10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FAE4" w14:textId="77777777" w:rsidR="009644AA" w:rsidRDefault="009644AA">
      <w:r>
        <w:separator/>
      </w:r>
    </w:p>
  </w:endnote>
  <w:endnote w:type="continuationSeparator" w:id="0">
    <w:p w14:paraId="76AE0965" w14:textId="77777777" w:rsidR="009644AA" w:rsidRDefault="0096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95A4" w14:textId="77777777" w:rsidR="00D34101" w:rsidRDefault="00161B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341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410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B898428" w14:textId="77777777" w:rsidR="00D34101" w:rsidRDefault="00D341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B2DD" w14:textId="77777777" w:rsidR="00D34101" w:rsidRPr="002508A2" w:rsidRDefault="00161B8F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="00D34101"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 w:rsidR="001B1F35">
      <w:rPr>
        <w:rFonts w:ascii="Trebuchet MS" w:hAnsi="Trebuchet MS"/>
        <w:noProof/>
      </w:rPr>
      <w:t>2</w:t>
    </w:r>
    <w:r w:rsidRPr="002508A2">
      <w:rPr>
        <w:rFonts w:ascii="Trebuchet MS" w:hAnsi="Trebuchet MS"/>
      </w:rPr>
      <w:fldChar w:fldCharType="end"/>
    </w:r>
  </w:p>
  <w:p w14:paraId="797AAFE8" w14:textId="77777777" w:rsidR="00D34101" w:rsidRPr="002508A2" w:rsidRDefault="00D34101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0A5F" w14:textId="77777777" w:rsidR="00D34101" w:rsidRDefault="00D34101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3312ADB6" w14:textId="77777777" w:rsidR="00D34101" w:rsidRPr="00F36FEF" w:rsidRDefault="00D34101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6E9EF8BB" w14:textId="77777777" w:rsidR="00D34101" w:rsidRDefault="00D34101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63B90110" w14:textId="77777777" w:rsidR="00D34101" w:rsidRDefault="00D34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E0D1" w14:textId="77777777" w:rsidR="009644AA" w:rsidRDefault="009644AA">
      <w:r>
        <w:separator/>
      </w:r>
    </w:p>
  </w:footnote>
  <w:footnote w:type="continuationSeparator" w:id="0">
    <w:p w14:paraId="2978ED08" w14:textId="77777777" w:rsidR="009644AA" w:rsidRDefault="0096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982D" w14:textId="77777777" w:rsidR="00D34101" w:rsidRDefault="00161B8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41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410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744AFBF" w14:textId="77777777" w:rsidR="00D34101" w:rsidRDefault="00D3410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57E8" w14:textId="77777777" w:rsidR="00D34101" w:rsidRDefault="00C40D7B" w:rsidP="009C0173">
    <w:pPr>
      <w:pStyle w:val="Nagwek"/>
    </w:pPr>
    <w:r w:rsidRPr="00C40D7B">
      <w:rPr>
        <w:noProof/>
      </w:rPr>
      <w:drawing>
        <wp:inline distT="0" distB="0" distL="0" distR="0" wp14:anchorId="4C4BFF14" wp14:editId="1A8570A5">
          <wp:extent cx="6120765" cy="88773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D34101" w:rsidRPr="00587948" w14:paraId="37394F1C" w14:textId="77777777" w:rsidTr="009C0173">
      <w:trPr>
        <w:trHeight w:val="68"/>
        <w:tblCellSpacing w:w="0" w:type="dxa"/>
      </w:trPr>
      <w:tc>
        <w:tcPr>
          <w:tcW w:w="0" w:type="auto"/>
          <w:vAlign w:val="center"/>
          <w:hideMark/>
        </w:tcPr>
        <w:p w14:paraId="50A724BD" w14:textId="77777777" w:rsidR="00D34101" w:rsidRPr="00587948" w:rsidRDefault="00D34101" w:rsidP="009C0173">
          <w:pPr>
            <w:pStyle w:val="Nagwek"/>
            <w:tabs>
              <w:tab w:val="left" w:pos="5025"/>
            </w:tabs>
            <w:rPr>
              <w:rFonts w:ascii="Open Sans" w:hAnsi="Open Sans" w:cs="Open Sans"/>
            </w:rPr>
          </w:pPr>
        </w:p>
      </w:tc>
    </w:tr>
  </w:tbl>
  <w:p w14:paraId="2C9CC6F4" w14:textId="12811A4F" w:rsidR="00D34101" w:rsidRPr="00587948" w:rsidRDefault="00F45A7B" w:rsidP="009C0173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</w:rPr>
    </w:pPr>
    <w:bookmarkStart w:id="1" w:name="_Hlk28846101"/>
    <w:bookmarkStart w:id="2" w:name="_Hlk28846102"/>
    <w:bookmarkStart w:id="3" w:name="_Hlk28846103"/>
    <w:bookmarkStart w:id="4" w:name="_Hlk28846104"/>
    <w:r>
      <w:rPr>
        <w:rFonts w:ascii="Open Sans" w:hAnsi="Open Sans" w:cs="Open Sans"/>
      </w:rPr>
      <w:t>85</w:t>
    </w:r>
    <w:r w:rsidR="00D34101">
      <w:rPr>
        <w:rFonts w:ascii="Open Sans" w:hAnsi="Open Sans" w:cs="Open Sans"/>
      </w:rPr>
      <w:t>/</w:t>
    </w:r>
    <w:r w:rsidR="00D34101" w:rsidRPr="00587948">
      <w:rPr>
        <w:rFonts w:ascii="Open Sans" w:hAnsi="Open Sans" w:cs="Open Sans"/>
      </w:rPr>
      <w:t>BZP</w:t>
    </w:r>
    <w:r w:rsidR="00D34101">
      <w:rPr>
        <w:rFonts w:ascii="Open Sans" w:hAnsi="Open Sans" w:cs="Open Sans"/>
      </w:rPr>
      <w:t>-U.</w:t>
    </w:r>
    <w:r w:rsidR="00D34101" w:rsidRPr="00587948">
      <w:rPr>
        <w:rFonts w:ascii="Open Sans" w:hAnsi="Open Sans" w:cs="Open Sans"/>
      </w:rPr>
      <w:t>5</w:t>
    </w:r>
    <w:r w:rsidR="00D34101">
      <w:rPr>
        <w:rFonts w:ascii="Open Sans" w:hAnsi="Open Sans" w:cs="Open Sans"/>
      </w:rPr>
      <w:t>0</w:t>
    </w:r>
    <w:r w:rsidR="00D34101" w:rsidRPr="00587948">
      <w:rPr>
        <w:rFonts w:ascii="Open Sans" w:hAnsi="Open Sans" w:cs="Open Sans"/>
      </w:rPr>
      <w:t>0</w:t>
    </w:r>
    <w:r>
      <w:rPr>
        <w:rFonts w:ascii="Open Sans" w:hAnsi="Open Sans" w:cs="Open Sans"/>
      </w:rPr>
      <w:t>.40.</w:t>
    </w:r>
    <w:r w:rsidR="00D34101" w:rsidRPr="00587948">
      <w:rPr>
        <w:rFonts w:ascii="Open Sans" w:hAnsi="Open Sans" w:cs="Open Sans"/>
      </w:rPr>
      <w:t>2020</w:t>
    </w:r>
    <w:r w:rsidR="00D34101">
      <w:rPr>
        <w:rFonts w:ascii="Open Sans" w:hAnsi="Open Sans" w:cs="Open Sans"/>
      </w:rPr>
      <w:t>/</w:t>
    </w:r>
    <w:r w:rsidR="00D34101" w:rsidRPr="00587948">
      <w:rPr>
        <w:rFonts w:ascii="Open Sans" w:hAnsi="Open Sans" w:cs="Open Sans"/>
      </w:rPr>
      <w:t>T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EEAE534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95846E30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i w:val="0"/>
        <w:iCs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04150011">
      <w:start w:val="1"/>
      <w:numFmt w:val="decimal"/>
      <w:lvlText w:val="%4)"/>
      <w:lvlJc w:val="left"/>
      <w:pPr>
        <w:ind w:left="1920" w:hanging="360"/>
      </w:pPr>
      <w:rPr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39529D5"/>
    <w:multiLevelType w:val="hybridMultilevel"/>
    <w:tmpl w:val="2040A154"/>
    <w:lvl w:ilvl="0" w:tplc="919EC6D0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5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B2CF9"/>
    <w:multiLevelType w:val="multilevel"/>
    <w:tmpl w:val="58C8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</w:rPr>
    </w:lvl>
    <w:lvl w:ilvl="3">
      <w:start w:val="1"/>
      <w:numFmt w:val="decimal"/>
      <w:lvlText w:val="%4)"/>
      <w:lvlJc w:val="left"/>
      <w:pPr>
        <w:ind w:left="2520" w:hanging="1080"/>
      </w:p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0D441E8C"/>
    <w:multiLevelType w:val="hybridMultilevel"/>
    <w:tmpl w:val="140ED4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1E590385"/>
    <w:multiLevelType w:val="hybridMultilevel"/>
    <w:tmpl w:val="6C8CC1D0"/>
    <w:lvl w:ilvl="0" w:tplc="919EC6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2317A"/>
    <w:multiLevelType w:val="multilevel"/>
    <w:tmpl w:val="AF40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numFmt w:val="lowerLetter"/>
      <w:isLgl/>
      <w:lvlText w:val="%4)"/>
      <w:lvlJc w:val="left"/>
      <w:pPr>
        <w:ind w:left="1440" w:hanging="1080"/>
      </w:pPr>
      <w:rPr>
        <w:rFonts w:ascii="Open Sans" w:eastAsia="Times New Roman" w:hAnsi="Open Sans" w:cs="Open Sans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4160FBE"/>
    <w:multiLevelType w:val="hybridMultilevel"/>
    <w:tmpl w:val="2098A8BA"/>
    <w:lvl w:ilvl="0" w:tplc="68982358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0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3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1B35661"/>
    <w:multiLevelType w:val="hybridMultilevel"/>
    <w:tmpl w:val="1DBE8A82"/>
    <w:lvl w:ilvl="0" w:tplc="27D682D4">
      <w:start w:val="1"/>
      <w:numFmt w:val="lowerLetter"/>
      <w:lvlText w:val="%1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D919F0"/>
    <w:multiLevelType w:val="multilevel"/>
    <w:tmpl w:val="697638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51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3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1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61"/>
  </w:num>
  <w:num w:numId="3">
    <w:abstractNumId w:val="52"/>
  </w:num>
  <w:num w:numId="4">
    <w:abstractNumId w:val="27"/>
  </w:num>
  <w:num w:numId="5">
    <w:abstractNumId w:val="54"/>
  </w:num>
  <w:num w:numId="6">
    <w:abstractNumId w:val="21"/>
  </w:num>
  <w:num w:numId="7">
    <w:abstractNumId w:val="41"/>
  </w:num>
  <w:num w:numId="8">
    <w:abstractNumId w:val="37"/>
  </w:num>
  <w:num w:numId="9">
    <w:abstractNumId w:val="56"/>
  </w:num>
  <w:num w:numId="10">
    <w:abstractNumId w:val="26"/>
  </w:num>
  <w:num w:numId="11">
    <w:abstractNumId w:val="16"/>
  </w:num>
  <w:num w:numId="12">
    <w:abstractNumId w:val="11"/>
  </w:num>
  <w:num w:numId="13">
    <w:abstractNumId w:val="12"/>
  </w:num>
  <w:num w:numId="14">
    <w:abstractNumId w:val="31"/>
  </w:num>
  <w:num w:numId="15">
    <w:abstractNumId w:val="14"/>
  </w:num>
  <w:num w:numId="16">
    <w:abstractNumId w:val="40"/>
  </w:num>
  <w:num w:numId="17">
    <w:abstractNumId w:val="39"/>
  </w:num>
  <w:num w:numId="18">
    <w:abstractNumId w:val="45"/>
  </w:num>
  <w:num w:numId="19">
    <w:abstractNumId w:val="43"/>
  </w:num>
  <w:num w:numId="20">
    <w:abstractNumId w:val="53"/>
  </w:num>
  <w:num w:numId="21">
    <w:abstractNumId w:val="57"/>
  </w:num>
  <w:num w:numId="22">
    <w:abstractNumId w:val="17"/>
  </w:num>
  <w:num w:numId="23">
    <w:abstractNumId w:val="49"/>
  </w:num>
  <w:num w:numId="24">
    <w:abstractNumId w:val="38"/>
  </w:num>
  <w:num w:numId="25">
    <w:abstractNumId w:val="34"/>
  </w:num>
  <w:num w:numId="26">
    <w:abstractNumId w:val="58"/>
  </w:num>
  <w:num w:numId="27">
    <w:abstractNumId w:val="60"/>
  </w:num>
  <w:num w:numId="28">
    <w:abstractNumId w:val="42"/>
  </w:num>
  <w:num w:numId="29">
    <w:abstractNumId w:val="22"/>
  </w:num>
  <w:num w:numId="30">
    <w:abstractNumId w:val="20"/>
  </w:num>
  <w:num w:numId="31">
    <w:abstractNumId w:val="47"/>
  </w:num>
  <w:num w:numId="32">
    <w:abstractNumId w:val="30"/>
  </w:num>
  <w:num w:numId="33">
    <w:abstractNumId w:val="55"/>
  </w:num>
  <w:num w:numId="34">
    <w:abstractNumId w:val="3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6"/>
  </w:num>
  <w:num w:numId="44">
    <w:abstractNumId w:val="29"/>
  </w:num>
  <w:num w:numId="45">
    <w:abstractNumId w:val="25"/>
  </w:num>
  <w:num w:numId="46">
    <w:abstractNumId w:val="13"/>
  </w:num>
  <w:num w:numId="47">
    <w:abstractNumId w:val="48"/>
  </w:num>
  <w:num w:numId="48">
    <w:abstractNumId w:val="19"/>
  </w:num>
  <w:num w:numId="49">
    <w:abstractNumId w:val="18"/>
  </w:num>
  <w:num w:numId="50">
    <w:abstractNumId w:val="28"/>
  </w:num>
  <w:num w:numId="51">
    <w:abstractNumId w:val="50"/>
  </w:num>
  <w:num w:numId="52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3"/>
    <w:rsid w:val="0000008B"/>
    <w:rsid w:val="00000841"/>
    <w:rsid w:val="0000106B"/>
    <w:rsid w:val="00001151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AF2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8FC"/>
    <w:rsid w:val="0001792A"/>
    <w:rsid w:val="00017A6E"/>
    <w:rsid w:val="00017DC7"/>
    <w:rsid w:val="00017F12"/>
    <w:rsid w:val="00020536"/>
    <w:rsid w:val="0002091C"/>
    <w:rsid w:val="00021847"/>
    <w:rsid w:val="00021ACC"/>
    <w:rsid w:val="00021FB1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3EB0"/>
    <w:rsid w:val="00024111"/>
    <w:rsid w:val="000243C2"/>
    <w:rsid w:val="000244C1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1C1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034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661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15A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40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0E08"/>
    <w:rsid w:val="000D14E8"/>
    <w:rsid w:val="000D18BD"/>
    <w:rsid w:val="000D1939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EC2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5CE"/>
    <w:rsid w:val="00107C10"/>
    <w:rsid w:val="00107D00"/>
    <w:rsid w:val="00107E26"/>
    <w:rsid w:val="00107E52"/>
    <w:rsid w:val="00110190"/>
    <w:rsid w:val="00110EB6"/>
    <w:rsid w:val="001112BB"/>
    <w:rsid w:val="0011136F"/>
    <w:rsid w:val="00111584"/>
    <w:rsid w:val="0011264F"/>
    <w:rsid w:val="00112D53"/>
    <w:rsid w:val="00112DAA"/>
    <w:rsid w:val="0011315E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5C1D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CE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885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B8F"/>
    <w:rsid w:val="00161C96"/>
    <w:rsid w:val="00161F1D"/>
    <w:rsid w:val="00161FDB"/>
    <w:rsid w:val="0016219A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87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2B45"/>
    <w:rsid w:val="0018310E"/>
    <w:rsid w:val="001831C3"/>
    <w:rsid w:val="001831DF"/>
    <w:rsid w:val="001834DD"/>
    <w:rsid w:val="00183A7D"/>
    <w:rsid w:val="00183AD8"/>
    <w:rsid w:val="00183B5B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97F62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D7E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35"/>
    <w:rsid w:val="001B1FAC"/>
    <w:rsid w:val="001B2731"/>
    <w:rsid w:val="001B2F64"/>
    <w:rsid w:val="001B353A"/>
    <w:rsid w:val="001B36B1"/>
    <w:rsid w:val="001B381F"/>
    <w:rsid w:val="001B3896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2B9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99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3DBB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3AE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672"/>
    <w:rsid w:val="002048AB"/>
    <w:rsid w:val="00204A03"/>
    <w:rsid w:val="00204BFE"/>
    <w:rsid w:val="00204DE5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248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4F9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49F9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2D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2D53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4EDC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3C"/>
    <w:rsid w:val="00270B63"/>
    <w:rsid w:val="00270E16"/>
    <w:rsid w:val="00271004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226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6E0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E11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286"/>
    <w:rsid w:val="002C74A8"/>
    <w:rsid w:val="002D02FE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35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0B4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060"/>
    <w:rsid w:val="0031028E"/>
    <w:rsid w:val="00310AD2"/>
    <w:rsid w:val="0031157F"/>
    <w:rsid w:val="003117DE"/>
    <w:rsid w:val="00311FAA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800"/>
    <w:rsid w:val="00317B6B"/>
    <w:rsid w:val="00317D1E"/>
    <w:rsid w:val="0032039F"/>
    <w:rsid w:val="003206CD"/>
    <w:rsid w:val="00320D7A"/>
    <w:rsid w:val="00321389"/>
    <w:rsid w:val="00321900"/>
    <w:rsid w:val="00321C94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212"/>
    <w:rsid w:val="00355822"/>
    <w:rsid w:val="00355D1E"/>
    <w:rsid w:val="00355FD8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25C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6C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2E36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50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0F0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BB4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1F28"/>
    <w:rsid w:val="003E24AD"/>
    <w:rsid w:val="003E25E3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974"/>
    <w:rsid w:val="003F0AB8"/>
    <w:rsid w:val="003F1226"/>
    <w:rsid w:val="003F12AD"/>
    <w:rsid w:val="003F13A3"/>
    <w:rsid w:val="003F1A2A"/>
    <w:rsid w:val="003F1ABA"/>
    <w:rsid w:val="003F1BCE"/>
    <w:rsid w:val="003F1CF4"/>
    <w:rsid w:val="003F1D22"/>
    <w:rsid w:val="003F1D76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540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6E34"/>
    <w:rsid w:val="003F7484"/>
    <w:rsid w:val="003F74F3"/>
    <w:rsid w:val="003F769F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CBA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1B"/>
    <w:rsid w:val="004246AD"/>
    <w:rsid w:val="004246AF"/>
    <w:rsid w:val="004248A6"/>
    <w:rsid w:val="0042493D"/>
    <w:rsid w:val="00424A11"/>
    <w:rsid w:val="00424B7F"/>
    <w:rsid w:val="00424C11"/>
    <w:rsid w:val="00424C5C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4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73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17F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028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8A2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3F4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3F57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A7F8E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31B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2DB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3B2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D93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069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486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6A7"/>
    <w:rsid w:val="005268EB"/>
    <w:rsid w:val="00526B2C"/>
    <w:rsid w:val="00526BCF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7B5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2E0E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EC6"/>
    <w:rsid w:val="00576F01"/>
    <w:rsid w:val="00577131"/>
    <w:rsid w:val="00577203"/>
    <w:rsid w:val="00577546"/>
    <w:rsid w:val="0057781B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948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3FA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D4A"/>
    <w:rsid w:val="005A1FD5"/>
    <w:rsid w:val="005A2213"/>
    <w:rsid w:val="005A22BC"/>
    <w:rsid w:val="005A2476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46E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274D"/>
    <w:rsid w:val="005C330F"/>
    <w:rsid w:val="005C36D2"/>
    <w:rsid w:val="005C396E"/>
    <w:rsid w:val="005C4096"/>
    <w:rsid w:val="005C4106"/>
    <w:rsid w:val="005C4292"/>
    <w:rsid w:val="005C4493"/>
    <w:rsid w:val="005C46DD"/>
    <w:rsid w:val="005C4C85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2EA"/>
    <w:rsid w:val="005D03DE"/>
    <w:rsid w:val="005D047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7F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7FD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6F2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60A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E49"/>
    <w:rsid w:val="006162A8"/>
    <w:rsid w:val="00616621"/>
    <w:rsid w:val="00616FC6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ACD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77F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2D6C"/>
    <w:rsid w:val="006431AE"/>
    <w:rsid w:val="006432B2"/>
    <w:rsid w:val="00643367"/>
    <w:rsid w:val="00643C37"/>
    <w:rsid w:val="00643E47"/>
    <w:rsid w:val="00643E6B"/>
    <w:rsid w:val="00643F54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1D0"/>
    <w:rsid w:val="0065148E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5FBA"/>
    <w:rsid w:val="006566FD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045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3D9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1A6"/>
    <w:rsid w:val="0068143B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3CE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613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4EC"/>
    <w:rsid w:val="006D1E2C"/>
    <w:rsid w:val="006D2321"/>
    <w:rsid w:val="006D235E"/>
    <w:rsid w:val="006D2C52"/>
    <w:rsid w:val="006D2E42"/>
    <w:rsid w:val="006D2E8A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3EB0"/>
    <w:rsid w:val="006E4465"/>
    <w:rsid w:val="006E4474"/>
    <w:rsid w:val="006E4EC3"/>
    <w:rsid w:val="006E6715"/>
    <w:rsid w:val="006E685C"/>
    <w:rsid w:val="006E70E4"/>
    <w:rsid w:val="006E762A"/>
    <w:rsid w:val="006E77A5"/>
    <w:rsid w:val="006E77D1"/>
    <w:rsid w:val="006E77E0"/>
    <w:rsid w:val="006F0657"/>
    <w:rsid w:val="006F0AF0"/>
    <w:rsid w:val="006F0BA8"/>
    <w:rsid w:val="006F124C"/>
    <w:rsid w:val="006F141E"/>
    <w:rsid w:val="006F14BE"/>
    <w:rsid w:val="006F1E20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D1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8F8"/>
    <w:rsid w:val="007259EB"/>
    <w:rsid w:val="00725E9F"/>
    <w:rsid w:val="007260B0"/>
    <w:rsid w:val="007260C8"/>
    <w:rsid w:val="007261D7"/>
    <w:rsid w:val="007262F7"/>
    <w:rsid w:val="00726C0F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65F"/>
    <w:rsid w:val="00744916"/>
    <w:rsid w:val="007450A1"/>
    <w:rsid w:val="00746008"/>
    <w:rsid w:val="00746201"/>
    <w:rsid w:val="00746377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D7B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475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145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28"/>
    <w:rsid w:val="00781EA2"/>
    <w:rsid w:val="00781ED6"/>
    <w:rsid w:val="00781F18"/>
    <w:rsid w:val="007824B4"/>
    <w:rsid w:val="007827CB"/>
    <w:rsid w:val="00782D5A"/>
    <w:rsid w:val="00782F35"/>
    <w:rsid w:val="00783263"/>
    <w:rsid w:val="0078330B"/>
    <w:rsid w:val="00783410"/>
    <w:rsid w:val="007835ED"/>
    <w:rsid w:val="0078379F"/>
    <w:rsid w:val="0078387D"/>
    <w:rsid w:val="00783B11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5E4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66B"/>
    <w:rsid w:val="007A6B5E"/>
    <w:rsid w:val="007A6C2D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959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307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6CD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68F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201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12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2B17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517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AC3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4FC3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77D6E"/>
    <w:rsid w:val="0088006B"/>
    <w:rsid w:val="00880203"/>
    <w:rsid w:val="0088060C"/>
    <w:rsid w:val="0088075C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80A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A83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99F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5F61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ADE"/>
    <w:rsid w:val="008F6C40"/>
    <w:rsid w:val="008F6FD8"/>
    <w:rsid w:val="008F6FFF"/>
    <w:rsid w:val="008F76BF"/>
    <w:rsid w:val="008F77F7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54"/>
    <w:rsid w:val="00901885"/>
    <w:rsid w:val="00901CC9"/>
    <w:rsid w:val="00902221"/>
    <w:rsid w:val="0090224F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A0"/>
    <w:rsid w:val="00917CEF"/>
    <w:rsid w:val="00917F71"/>
    <w:rsid w:val="009200F7"/>
    <w:rsid w:val="009205C1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840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4B3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5AF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4AA"/>
    <w:rsid w:val="00964569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99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34A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0BE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6A7"/>
    <w:rsid w:val="0099279C"/>
    <w:rsid w:val="00992984"/>
    <w:rsid w:val="00992C8D"/>
    <w:rsid w:val="00992F19"/>
    <w:rsid w:val="0099329A"/>
    <w:rsid w:val="009933BC"/>
    <w:rsid w:val="00993512"/>
    <w:rsid w:val="009945E2"/>
    <w:rsid w:val="009946AE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173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2EA4"/>
    <w:rsid w:val="009D303B"/>
    <w:rsid w:val="009D316F"/>
    <w:rsid w:val="009D3225"/>
    <w:rsid w:val="009D390E"/>
    <w:rsid w:val="009D3B92"/>
    <w:rsid w:val="009D3D31"/>
    <w:rsid w:val="009D3DFE"/>
    <w:rsid w:val="009D4529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216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3E8D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7D0"/>
    <w:rsid w:val="009F6942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2AEC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07F1D"/>
    <w:rsid w:val="00A105B7"/>
    <w:rsid w:val="00A106B9"/>
    <w:rsid w:val="00A10E81"/>
    <w:rsid w:val="00A1124B"/>
    <w:rsid w:val="00A11432"/>
    <w:rsid w:val="00A11443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3E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27D4B"/>
    <w:rsid w:val="00A30A42"/>
    <w:rsid w:val="00A30ACE"/>
    <w:rsid w:val="00A30AD7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93A"/>
    <w:rsid w:val="00A33C3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5CD3"/>
    <w:rsid w:val="00A462C1"/>
    <w:rsid w:val="00A463B8"/>
    <w:rsid w:val="00A46506"/>
    <w:rsid w:val="00A46D35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76E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B1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082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1F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F7E"/>
    <w:rsid w:val="00A843CF"/>
    <w:rsid w:val="00A8453E"/>
    <w:rsid w:val="00A8496A"/>
    <w:rsid w:val="00A84E38"/>
    <w:rsid w:val="00A84E3E"/>
    <w:rsid w:val="00A852A8"/>
    <w:rsid w:val="00A855A8"/>
    <w:rsid w:val="00A85E21"/>
    <w:rsid w:val="00A8620E"/>
    <w:rsid w:val="00A8666E"/>
    <w:rsid w:val="00A868B1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5F4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1F69"/>
    <w:rsid w:val="00AA2110"/>
    <w:rsid w:val="00AA2454"/>
    <w:rsid w:val="00AA2475"/>
    <w:rsid w:val="00AA2C95"/>
    <w:rsid w:val="00AA2DE2"/>
    <w:rsid w:val="00AA2E3C"/>
    <w:rsid w:val="00AA3954"/>
    <w:rsid w:val="00AA39FB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4F8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765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BF8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0B80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6CF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82A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C9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2EE3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8E9"/>
    <w:rsid w:val="00B22EAB"/>
    <w:rsid w:val="00B23434"/>
    <w:rsid w:val="00B2395C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351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552"/>
    <w:rsid w:val="00BA586E"/>
    <w:rsid w:val="00BA5BB5"/>
    <w:rsid w:val="00BA5C1A"/>
    <w:rsid w:val="00BA60D6"/>
    <w:rsid w:val="00BA62A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7F8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5F9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E7405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D7B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A21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7BC"/>
    <w:rsid w:val="00C57A1A"/>
    <w:rsid w:val="00C57AC1"/>
    <w:rsid w:val="00C57D09"/>
    <w:rsid w:val="00C57D65"/>
    <w:rsid w:val="00C57E31"/>
    <w:rsid w:val="00C600D3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24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6AF"/>
    <w:rsid w:val="00C7196B"/>
    <w:rsid w:val="00C71AA9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3EE6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9D6"/>
    <w:rsid w:val="00C82CCE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1E48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3CF5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984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CF7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5F1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3F3"/>
    <w:rsid w:val="00CE3403"/>
    <w:rsid w:val="00CE348B"/>
    <w:rsid w:val="00CE3495"/>
    <w:rsid w:val="00CE3759"/>
    <w:rsid w:val="00CE3766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58"/>
    <w:rsid w:val="00CF73B2"/>
    <w:rsid w:val="00CF7428"/>
    <w:rsid w:val="00CF74E1"/>
    <w:rsid w:val="00CF7E23"/>
    <w:rsid w:val="00D000AD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1E00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6EA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24D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12E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01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0E0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46E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3F07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2E9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AB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6C7C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636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489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CB8"/>
    <w:rsid w:val="00DF0D14"/>
    <w:rsid w:val="00DF1155"/>
    <w:rsid w:val="00DF142E"/>
    <w:rsid w:val="00DF176B"/>
    <w:rsid w:val="00DF1836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5F21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9BB"/>
    <w:rsid w:val="00E13A27"/>
    <w:rsid w:val="00E13C80"/>
    <w:rsid w:val="00E140AB"/>
    <w:rsid w:val="00E146BB"/>
    <w:rsid w:val="00E1473C"/>
    <w:rsid w:val="00E14AAF"/>
    <w:rsid w:val="00E14B9F"/>
    <w:rsid w:val="00E14CE2"/>
    <w:rsid w:val="00E14CF4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4F4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A58"/>
    <w:rsid w:val="00E27EA5"/>
    <w:rsid w:val="00E301BB"/>
    <w:rsid w:val="00E303DD"/>
    <w:rsid w:val="00E3118A"/>
    <w:rsid w:val="00E3123A"/>
    <w:rsid w:val="00E3139C"/>
    <w:rsid w:val="00E31467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2A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7F1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276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1FC4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593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14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1F8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6B2"/>
    <w:rsid w:val="00EB5716"/>
    <w:rsid w:val="00EB5D57"/>
    <w:rsid w:val="00EB5EDA"/>
    <w:rsid w:val="00EB6051"/>
    <w:rsid w:val="00EB62E3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3F8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269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3AD"/>
    <w:rsid w:val="00EF7447"/>
    <w:rsid w:val="00EF7864"/>
    <w:rsid w:val="00EF7B6C"/>
    <w:rsid w:val="00EF7CF7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63C"/>
    <w:rsid w:val="00F026C2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E82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A16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A7B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079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337"/>
    <w:rsid w:val="00F63705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6C4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4C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64B"/>
    <w:rsid w:val="00F90702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9F4"/>
    <w:rsid w:val="00F96BD3"/>
    <w:rsid w:val="00F96F0E"/>
    <w:rsid w:val="00F97059"/>
    <w:rsid w:val="00F9718F"/>
    <w:rsid w:val="00F97211"/>
    <w:rsid w:val="00F97511"/>
    <w:rsid w:val="00F9753B"/>
    <w:rsid w:val="00F976D7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2D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0EB0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0A9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147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2503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8A925"/>
  <w15:docId w15:val="{56284A00-93AF-C74F-BBF0-AB2D15CF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05E8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1">
    <w:name w:val="Plan dokumentu1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1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90987E72E894C93124CD7686F1FF7" ma:contentTypeVersion="8" ma:contentTypeDescription="Utwórz nowy dokument." ma:contentTypeScope="" ma:versionID="ce06684a54e25762f1d75608250299a1">
  <xsd:schema xmlns:xsd="http://www.w3.org/2001/XMLSchema" xmlns:xs="http://www.w3.org/2001/XMLSchema" xmlns:p="http://schemas.microsoft.com/office/2006/metadata/properties" xmlns:ns2="35c778d6-530c-41c2-b021-a860d59802fe" xmlns:ns3="5b742006-3d1e-48e9-8df2-f21ddd197b0a" targetNamespace="http://schemas.microsoft.com/office/2006/metadata/properties" ma:root="true" ma:fieldsID="233bf071930e6f83519ed7766acea4bf" ns2:_="" ns3:_="">
    <xsd:import namespace="35c778d6-530c-41c2-b021-a860d59802fe"/>
    <xsd:import namespace="5b742006-3d1e-48e9-8df2-f21ddd19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78d6-530c-41c2-b021-a860d598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E7DC-115A-46F0-908C-1D020DCD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78d6-530c-41c2-b021-a860d59802fe"/>
    <ds:schemaRef ds:uri="5b742006-3d1e-48e9-8df2-f21ddd19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2FFDE-4A86-4C3D-8980-889C70268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453C1-11F8-4EF6-9FAA-D20BFEC28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EFEE4-F452-43B0-B927-532754A5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0</Words>
  <Characters>12065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4047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</cp:revision>
  <cp:lastPrinted>2020-01-09T12:02:00Z</cp:lastPrinted>
  <dcterms:created xsi:type="dcterms:W3CDTF">2020-05-14T10:31:00Z</dcterms:created>
  <dcterms:modified xsi:type="dcterms:W3CDTF">2020-05-14T1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0987E72E894C93124CD7686F1FF7</vt:lpwstr>
  </property>
</Properties>
</file>